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ING AND CONTROL IN CHEMICAL ENGINEE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ING AND CONTROL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CESS MODELING AND CONTROL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